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5A" w:rsidRDefault="0048295A" w:rsidP="00482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00050"/>
          <w:sz w:val="36"/>
          <w:szCs w:val="36"/>
          <w:lang w:eastAsia="it-IT"/>
        </w:rPr>
      </w:pPr>
      <w:r w:rsidRPr="0048295A">
        <w:rPr>
          <w:rFonts w:ascii="Times New Roman" w:eastAsia="Times New Roman" w:hAnsi="Times New Roman" w:cs="Times New Roman"/>
          <w:b/>
          <w:bCs/>
          <w:noProof/>
          <w:color w:val="500050"/>
          <w:sz w:val="36"/>
          <w:szCs w:val="36"/>
          <w:lang w:eastAsia="it-IT"/>
        </w:rPr>
        <w:drawing>
          <wp:inline distT="0" distB="0" distL="0" distR="0">
            <wp:extent cx="1295400" cy="819150"/>
            <wp:effectExtent l="0" t="0" r="0" b="0"/>
            <wp:docPr id="2" name="Immagine 2" descr="legambiente on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ambiente onlu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262">
        <w:rPr>
          <w:rFonts w:ascii="Times New Roman" w:eastAsia="Times New Roman" w:hAnsi="Times New Roman" w:cs="Times New Roman"/>
          <w:b/>
          <w:bCs/>
          <w:color w:val="500050"/>
          <w:sz w:val="36"/>
          <w:szCs w:val="36"/>
          <w:lang w:eastAsia="it-IT"/>
        </w:rPr>
        <w:tab/>
      </w:r>
      <w:r w:rsidR="00881262">
        <w:rPr>
          <w:rFonts w:ascii="Times New Roman" w:eastAsia="Times New Roman" w:hAnsi="Times New Roman" w:cs="Times New Roman"/>
          <w:b/>
          <w:bCs/>
          <w:color w:val="500050"/>
          <w:sz w:val="36"/>
          <w:szCs w:val="36"/>
          <w:lang w:eastAsia="it-IT"/>
        </w:rPr>
        <w:tab/>
      </w:r>
      <w:r w:rsidR="00881262">
        <w:rPr>
          <w:rFonts w:ascii="Times New Roman" w:eastAsia="Times New Roman" w:hAnsi="Times New Roman" w:cs="Times New Roman"/>
          <w:b/>
          <w:bCs/>
          <w:color w:val="500050"/>
          <w:sz w:val="36"/>
          <w:szCs w:val="36"/>
          <w:lang w:eastAsia="it-IT"/>
        </w:rPr>
        <w:tab/>
      </w:r>
      <w:r w:rsidR="00881262">
        <w:rPr>
          <w:rFonts w:ascii="Times New Roman" w:eastAsia="Times New Roman" w:hAnsi="Times New Roman" w:cs="Times New Roman"/>
          <w:b/>
          <w:bCs/>
          <w:color w:val="500050"/>
          <w:sz w:val="36"/>
          <w:szCs w:val="36"/>
          <w:lang w:eastAsia="it-IT"/>
        </w:rPr>
        <w:tab/>
      </w:r>
      <w:r w:rsidR="00881262">
        <w:rPr>
          <w:rFonts w:ascii="Times New Roman" w:eastAsia="Times New Roman" w:hAnsi="Times New Roman" w:cs="Times New Roman"/>
          <w:b/>
          <w:bCs/>
          <w:color w:val="500050"/>
          <w:sz w:val="36"/>
          <w:szCs w:val="36"/>
          <w:lang w:eastAsia="it-IT"/>
        </w:rPr>
        <w:tab/>
      </w:r>
      <w:r w:rsidR="00881262">
        <w:rPr>
          <w:rFonts w:ascii="Times New Roman" w:eastAsia="Times New Roman" w:hAnsi="Times New Roman" w:cs="Times New Roman"/>
          <w:b/>
          <w:bCs/>
          <w:color w:val="500050"/>
          <w:sz w:val="36"/>
          <w:szCs w:val="36"/>
          <w:lang w:eastAsia="it-IT"/>
        </w:rPr>
        <w:tab/>
      </w:r>
      <w:r w:rsidR="00881262">
        <w:rPr>
          <w:rFonts w:ascii="Times New Roman" w:eastAsia="Times New Roman" w:hAnsi="Times New Roman" w:cs="Times New Roman"/>
          <w:b/>
          <w:bCs/>
          <w:color w:val="500050"/>
          <w:sz w:val="36"/>
          <w:szCs w:val="36"/>
          <w:lang w:eastAsia="it-IT"/>
        </w:rPr>
        <w:tab/>
      </w:r>
      <w:r w:rsidR="00881262">
        <w:rPr>
          <w:rFonts w:ascii="Times New Roman" w:eastAsia="Times New Roman" w:hAnsi="Times New Roman" w:cs="Times New Roman"/>
          <w:b/>
          <w:bCs/>
          <w:color w:val="500050"/>
          <w:sz w:val="36"/>
          <w:szCs w:val="36"/>
          <w:lang w:eastAsia="it-IT"/>
        </w:rPr>
        <w:tab/>
      </w:r>
      <w:r w:rsidR="00881262">
        <w:rPr>
          <w:rFonts w:ascii="Times New Roman" w:eastAsia="Times New Roman" w:hAnsi="Times New Roman" w:cs="Times New Roman"/>
          <w:b/>
          <w:bCs/>
          <w:color w:val="500050"/>
          <w:sz w:val="36"/>
          <w:szCs w:val="36"/>
          <w:lang w:eastAsia="it-IT"/>
        </w:rPr>
        <w:tab/>
      </w:r>
      <w:r w:rsidR="00881262" w:rsidRPr="00881262">
        <w:rPr>
          <w:rFonts w:ascii="Times New Roman" w:eastAsia="Times New Roman" w:hAnsi="Times New Roman" w:cs="Times New Roman"/>
          <w:b/>
          <w:bCs/>
          <w:noProof/>
          <w:color w:val="500050"/>
          <w:sz w:val="36"/>
          <w:szCs w:val="36"/>
          <w:lang w:eastAsia="it-IT"/>
        </w:rPr>
        <w:drawing>
          <wp:inline distT="0" distB="0" distL="0" distR="0">
            <wp:extent cx="790575" cy="800100"/>
            <wp:effectExtent l="0" t="0" r="9525" b="0"/>
            <wp:docPr id="1" name="Immagine 1" descr="goletta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etta ver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62" w:rsidRPr="00C44851" w:rsidRDefault="00881262" w:rsidP="00C44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00050"/>
          <w:sz w:val="16"/>
          <w:szCs w:val="16"/>
          <w:lang w:eastAsia="it-IT"/>
        </w:rPr>
      </w:pPr>
    </w:p>
    <w:p w:rsidR="00C44D05" w:rsidRDefault="0048295A" w:rsidP="00C44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it-IT"/>
        </w:rPr>
      </w:pPr>
      <w:r w:rsidRPr="00C44851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it-IT"/>
        </w:rPr>
        <w:t>Goletta</w:t>
      </w:r>
      <w:r w:rsidR="00C44D0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it-IT"/>
        </w:rPr>
        <w:t> Verde di Legambiente in Sicilia</w:t>
      </w:r>
    </w:p>
    <w:p w:rsidR="00C44D05" w:rsidRPr="00C44851" w:rsidRDefault="00C44D05" w:rsidP="00C44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it-IT"/>
        </w:rPr>
        <w:t xml:space="preserve">13 - </w:t>
      </w:r>
      <w:r w:rsidRPr="00C44851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it-IT"/>
        </w:rPr>
        <w:t>18 luglio</w:t>
      </w: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it-IT"/>
        </w:rPr>
        <w:t xml:space="preserve"> 2018</w:t>
      </w:r>
    </w:p>
    <w:p w:rsidR="00881262" w:rsidRPr="00C44851" w:rsidRDefault="00881262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lang w:eastAsia="it-IT"/>
        </w:rPr>
      </w:pPr>
    </w:p>
    <w:p w:rsidR="0048295A" w:rsidRPr="00C44D05" w:rsidRDefault="0048295A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it-IT"/>
        </w:rPr>
        <w:t>Venerdì 13 luglio</w:t>
      </w:r>
    </w:p>
    <w:p w:rsidR="0048295A" w:rsidRPr="00C44D05" w:rsidRDefault="00806BC6" w:rsidP="00806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Messina</w:t>
      </w:r>
      <w:r w:rsidR="009D52FF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, ore 11: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00</w:t>
      </w:r>
      <w:r w:rsidR="009D52FF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,</w:t>
      </w:r>
      <w:r w:rsidR="0048295A" w:rsidRPr="00C44D05">
        <w:rPr>
          <w:rFonts w:ascii="Times New Roman" w:hAnsi="Times New Roman" w:cs="Times New Roman"/>
          <w:sz w:val="24"/>
          <w:szCs w:val="24"/>
        </w:rPr>
        <w:t xml:space="preserve"> </w:t>
      </w:r>
      <w:r w:rsidR="00710ED4" w:rsidRPr="00C44D05">
        <w:rPr>
          <w:rFonts w:ascii="Times New Roman" w:hAnsi="Times New Roman" w:cs="Times New Roman"/>
          <w:b/>
          <w:i/>
          <w:sz w:val="24"/>
          <w:szCs w:val="24"/>
        </w:rPr>
        <w:t>Lega Navale, via Consolare Pompea n.244</w:t>
      </w:r>
      <w:r w:rsidR="00710ED4" w:rsidRPr="00C44D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conferenza stampa </w:t>
      </w:r>
      <w:r w:rsidR="00F03211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ull’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rosione costiera</w:t>
      </w:r>
      <w:r w:rsidR="009D52FF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 “L’aggressione alle spiagge siciliane”</w:t>
      </w:r>
      <w:r w:rsidR="005B0B9B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</w:p>
    <w:p w:rsidR="0048295A" w:rsidRPr="00C44D05" w:rsidRDefault="009D52FF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e 18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00,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La Goletta Verde arriva a </w:t>
      </w:r>
      <w:r w:rsidR="0048295A" w:rsidRPr="00C44D0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iardini Naxos</w:t>
      </w:r>
    </w:p>
    <w:p w:rsidR="0048295A" w:rsidRPr="00C44D05" w:rsidRDefault="0048295A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ED7D31"/>
          <w:sz w:val="24"/>
          <w:szCs w:val="24"/>
          <w:lang w:eastAsia="it-IT"/>
        </w:rPr>
      </w:pPr>
    </w:p>
    <w:p w:rsidR="0048295A" w:rsidRPr="00C44D05" w:rsidRDefault="0048295A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it-IT"/>
        </w:rPr>
        <w:t>Sabato 14 luglio</w:t>
      </w:r>
    </w:p>
    <w:p w:rsidR="0048295A" w:rsidRPr="00C44D05" w:rsidRDefault="0048295A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Giardini Naxos</w:t>
      </w:r>
    </w:p>
    <w:p w:rsidR="00806BC6" w:rsidRPr="00C44D05" w:rsidRDefault="00806BC6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ore 9:30 – 11:00, </w:t>
      </w:r>
      <w:r w:rsidR="00683FE3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site sulla Goletta</w:t>
      </w:r>
    </w:p>
    <w:p w:rsidR="0048295A" w:rsidRPr="00C44D05" w:rsidRDefault="009D52FF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re 11: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00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,</w:t>
      </w:r>
      <w:r w:rsidR="0048295A" w:rsidRPr="00C44D05">
        <w:rPr>
          <w:rFonts w:ascii="Times New Roman" w:hAnsi="Times New Roman" w:cs="Times New Roman"/>
          <w:sz w:val="24"/>
          <w:szCs w:val="24"/>
        </w:rPr>
        <w:t xml:space="preserve"> </w:t>
      </w:r>
      <w:r w:rsid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b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itz al depuratore Fiume Alcantara</w:t>
      </w:r>
    </w:p>
    <w:p w:rsidR="00710ED4" w:rsidRPr="00C44D05" w:rsidRDefault="00710ED4" w:rsidP="00710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re 16:00,</w:t>
      </w:r>
      <w:r w:rsidRPr="00C44D05">
        <w:rPr>
          <w:rFonts w:ascii="Times New Roman" w:hAnsi="Times New Roman" w:cs="Times New Roman"/>
          <w:sz w:val="24"/>
          <w:szCs w:val="24"/>
        </w:rPr>
        <w:t xml:space="preserve"> </w:t>
      </w:r>
      <w:r w:rsid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b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itz all’Isola Bella “Giù le Mani dalla Costa”</w:t>
      </w:r>
    </w:p>
    <w:p w:rsidR="0048295A" w:rsidRPr="00C44D05" w:rsidRDefault="009D52FF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re 17:</w:t>
      </w:r>
      <w:r w:rsidR="00710ED4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3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0</w:t>
      </w:r>
      <w:r w:rsidR="00F03211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,</w:t>
      </w:r>
      <w:r w:rsid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C44D05" w:rsidRPr="00C44D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Museo archeologico di Naxos</w:t>
      </w:r>
      <w:r w:rsid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, </w:t>
      </w:r>
      <w:r w:rsidR="00716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avola rotonda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su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la bellezza e la salvaguardia delle coste</w:t>
      </w:r>
    </w:p>
    <w:p w:rsidR="00C44D05" w:rsidRPr="00C44D05" w:rsidRDefault="00C44D05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ore 21:30, presenza al concerto di Vinicio </w:t>
      </w:r>
      <w:proofErr w:type="spellStart"/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apossella</w:t>
      </w:r>
      <w:proofErr w:type="spellEnd"/>
    </w:p>
    <w:p w:rsidR="0048295A" w:rsidRPr="00C44D05" w:rsidRDefault="0048295A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48295A" w:rsidRPr="00C44D05" w:rsidRDefault="0048295A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it-IT"/>
        </w:rPr>
        <w:t>Domenica 15 luglio </w:t>
      </w:r>
    </w:p>
    <w:p w:rsidR="00710ED4" w:rsidRPr="00C44D05" w:rsidRDefault="00806BC6" w:rsidP="00806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Augusta</w:t>
      </w:r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,</w:t>
      </w:r>
      <w:r w:rsidRPr="00C44D05"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  <w:t xml:space="preserve"> </w:t>
      </w:r>
      <w:r w:rsidR="009D52FF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re 10:</w:t>
      </w:r>
      <w:r w:rsidR="0048295A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30</w:t>
      </w:r>
      <w:r w:rsidR="009D52FF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,</w:t>
      </w:r>
      <w:r w:rsidR="00CC157F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b</w:t>
      </w:r>
      <w:r w:rsidR="00CC157F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litz della Goletta ad uno dei 19 scarichi fognanti</w:t>
      </w:r>
      <w:r w:rsidR="0048295A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</w:p>
    <w:p w:rsidR="0048295A" w:rsidRPr="00C44D05" w:rsidRDefault="00806BC6" w:rsidP="00806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 xml:space="preserve">Priolo </w:t>
      </w:r>
      <w:proofErr w:type="spellStart"/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Gargallo</w:t>
      </w:r>
      <w:proofErr w:type="spellEnd"/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,</w:t>
      </w:r>
      <w:r w:rsidRPr="00C44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8295A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re 12</w:t>
      </w:r>
      <w:r w:rsidR="009D52FF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:3</w:t>
      </w:r>
      <w:r w:rsidR="0048295A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0</w:t>
      </w:r>
      <w:r w:rsidR="009D52FF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, </w:t>
      </w:r>
      <w:r w:rsid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b</w:t>
      </w:r>
      <w:r w:rsidR="0048295A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litz </w:t>
      </w:r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della Goletta </w:t>
      </w:r>
      <w:r w:rsidR="0048295A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contro ecomostro Ex </w:t>
      </w:r>
      <w:proofErr w:type="spellStart"/>
      <w:r w:rsidR="0048295A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Espesi</w:t>
      </w:r>
      <w:proofErr w:type="spellEnd"/>
    </w:p>
    <w:p w:rsidR="009D52FF" w:rsidRPr="00C44D05" w:rsidRDefault="005B2B99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proofErr w:type="spellStart"/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Balata</w:t>
      </w:r>
      <w:proofErr w:type="spellEnd"/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 xml:space="preserve"> </w:t>
      </w:r>
      <w:proofErr w:type="spellStart"/>
      <w:r w:rsidR="00806BC6"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Calabernardo</w:t>
      </w:r>
      <w:proofErr w:type="spellEnd"/>
      <w:r w:rsidR="00806BC6"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 xml:space="preserve"> (Lido di Noto)</w:t>
      </w:r>
      <w:r w:rsidR="00806BC6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, </w:t>
      </w:r>
      <w:r w:rsidR="00806BC6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re 18:</w:t>
      </w:r>
      <w:r w:rsidR="00710ED4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3</w:t>
      </w:r>
      <w:r w:rsidR="00806BC6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0, </w:t>
      </w:r>
      <w:r w:rsidR="009D52FF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Museo del Mare</w:t>
      </w:r>
      <w:r w:rsidR="00CB4EE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, incontro sulla nidificazione delle tartarughe nel Golfo di Noto.</w:t>
      </w:r>
      <w:r w:rsidR="00716A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CB4EE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Segue</w:t>
      </w:r>
      <w:r w:rsidR="009D52FF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proiezione del documentario “Viaggio in Sicilia”</w:t>
      </w:r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</w:p>
    <w:p w:rsidR="009D52FF" w:rsidRPr="00C44D05" w:rsidRDefault="0048295A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re 20</w:t>
      </w:r>
      <w:bookmarkStart w:id="0" w:name="_GoBack"/>
      <w:bookmarkEnd w:id="0"/>
      <w:r w:rsidR="009D52FF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:00, a</w:t>
      </w: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rrivo della Goletta a </w:t>
      </w:r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Marzamemi </w:t>
      </w:r>
    </w:p>
    <w:p w:rsidR="009D52FF" w:rsidRPr="00C44D05" w:rsidRDefault="009D52FF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:rsidR="0048295A" w:rsidRPr="00C44D05" w:rsidRDefault="0048295A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it-IT"/>
        </w:rPr>
        <w:t>Lunedì 16 luglio </w:t>
      </w:r>
    </w:p>
    <w:p w:rsidR="0089188D" w:rsidRPr="00C44D05" w:rsidRDefault="0048295A" w:rsidP="00891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proofErr w:type="spellStart"/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Marzamemi</w:t>
      </w:r>
      <w:proofErr w:type="spellEnd"/>
    </w:p>
    <w:p w:rsidR="0048295A" w:rsidRPr="00C44D05" w:rsidRDefault="009D52FF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 11:</w:t>
      </w:r>
      <w:r w:rsidR="0048295A" w:rsidRPr="00C44D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0</w:t>
      </w:r>
      <w:r w:rsidRPr="00C44D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r w:rsidR="00716AA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</w:t>
      </w:r>
      <w:r w:rsidRPr="00C44D0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iaggia </w:t>
      </w:r>
      <w:proofErr w:type="spellStart"/>
      <w:r w:rsidRPr="00C44D0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pinazza</w:t>
      </w:r>
      <w:proofErr w:type="spellEnd"/>
      <w:r w:rsidRPr="00C44D0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- </w:t>
      </w:r>
      <w:proofErr w:type="spellStart"/>
      <w:r w:rsidRPr="00C44D0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arzamemi</w:t>
      </w:r>
      <w:proofErr w:type="spellEnd"/>
      <w:r w:rsidRPr="00C44D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r w:rsidR="00716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f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ash </w:t>
      </w:r>
      <w:proofErr w:type="spellStart"/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mob</w:t>
      </w:r>
      <w:proofErr w:type="spellEnd"/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“Usa e Getta, No Grazie!”</w:t>
      </w:r>
      <w:r w:rsidR="0048295A" w:rsidRPr="00C44D05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683FE3" w:rsidRPr="00C44D05" w:rsidRDefault="00683FE3" w:rsidP="0068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re 16:00 – 18:00, visite sulla Goletta</w:t>
      </w:r>
    </w:p>
    <w:p w:rsidR="0048295A" w:rsidRPr="00C44D05" w:rsidRDefault="009D52FF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0005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ore 18:00, </w:t>
      </w:r>
      <w:r w:rsidRPr="00C44D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piazza di M</w:t>
      </w:r>
      <w:r w:rsidR="00F03211" w:rsidRPr="00C44D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</w:t>
      </w:r>
      <w:r w:rsidRPr="00C44D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rzamemi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, a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eritivo organizzato con 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‘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icrea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’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nell’ambito della campagna 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‘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uore Mediterraneo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’</w:t>
      </w:r>
      <w:r w:rsidR="00716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. Segu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 proiezione del film “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 plastic whale</w:t>
      </w:r>
      <w:r w:rsidR="0048295A"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”</w:t>
      </w:r>
    </w:p>
    <w:p w:rsidR="0048295A" w:rsidRPr="00C44D05" w:rsidRDefault="0048295A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295A" w:rsidRPr="00C44D05" w:rsidRDefault="0048295A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it-IT"/>
        </w:rPr>
        <w:t>Martedì 17 luglio </w:t>
      </w:r>
    </w:p>
    <w:p w:rsidR="00710ED4" w:rsidRPr="00C44D05" w:rsidRDefault="0048295A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</w:pPr>
      <w:proofErr w:type="spellStart"/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Pozzallo</w:t>
      </w:r>
      <w:proofErr w:type="spellEnd"/>
      <w:r w:rsidR="00710ED4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,</w:t>
      </w:r>
      <w:r w:rsidR="00710ED4"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 xml:space="preserve"> </w:t>
      </w: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re 1</w:t>
      </w:r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0:00, arrivo della Goletta a </w:t>
      </w:r>
      <w:r w:rsidR="00F03211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Pozzallo</w:t>
      </w:r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con </w:t>
      </w:r>
      <w:r w:rsidR="00716A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f</w:t>
      </w: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lash mob contro le trivellazioni - </w:t>
      </w:r>
      <w:proofErr w:type="spellStart"/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#NoOil</w:t>
      </w:r>
      <w:proofErr w:type="spellEnd"/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, nelle </w:t>
      </w:r>
      <w:r w:rsidR="00716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s</w:t>
      </w:r>
      <w:r w:rsidR="00F03211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piagge </w:t>
      </w:r>
      <w:proofErr w:type="spellStart"/>
      <w:r w:rsidR="00F03211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Pietrenere</w:t>
      </w:r>
      <w:proofErr w:type="spellEnd"/>
      <w:r w:rsidR="00F03211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e </w:t>
      </w:r>
      <w:proofErr w:type="spellStart"/>
      <w:r w:rsidR="00F03211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Raganzino</w:t>
      </w:r>
      <w:proofErr w:type="spellEnd"/>
    </w:p>
    <w:p w:rsidR="00710ED4" w:rsidRPr="00C44D05" w:rsidRDefault="00710ED4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Scicli</w:t>
      </w:r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- </w:t>
      </w:r>
      <w:r w:rsidR="00716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s</w:t>
      </w:r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piaggia </w:t>
      </w:r>
      <w:proofErr w:type="spellStart"/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Sampieri</w:t>
      </w:r>
      <w:proofErr w:type="spellEnd"/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,</w:t>
      </w: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ore 12:00,</w:t>
      </w:r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716A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f</w:t>
      </w:r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lash </w:t>
      </w:r>
      <w:proofErr w:type="spellStart"/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mob</w:t>
      </w:r>
      <w:proofErr w:type="spellEnd"/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contro le trivellazioni - </w:t>
      </w:r>
      <w:proofErr w:type="spellStart"/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#NoOil</w:t>
      </w:r>
      <w:proofErr w:type="spellEnd"/>
    </w:p>
    <w:p w:rsidR="00801076" w:rsidRPr="00C44D05" w:rsidRDefault="00C44D05" w:rsidP="00801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 xml:space="preserve">Marina di </w:t>
      </w:r>
      <w:r w:rsidR="00801076"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Modica</w:t>
      </w:r>
      <w:r w:rsidR="00801076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</w:t>
      </w:r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- </w:t>
      </w:r>
      <w:r w:rsidR="00716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c</w:t>
      </w:r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ontrada Religione</w:t>
      </w:r>
      <w:r w:rsidR="00801076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,</w:t>
      </w:r>
      <w:r w:rsidR="00801076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ore 16:00, </w:t>
      </w:r>
      <w:r w:rsidR="00716A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b</w:t>
      </w: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litz contro la struttura ricettiva ‘Modica Beach </w:t>
      </w:r>
      <w:proofErr w:type="spellStart"/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Resort</w:t>
      </w:r>
      <w:proofErr w:type="spellEnd"/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’</w:t>
      </w:r>
    </w:p>
    <w:p w:rsidR="005B2B99" w:rsidRPr="00C44D05" w:rsidRDefault="00710ED4" w:rsidP="005B2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proofErr w:type="spellStart"/>
      <w:r w:rsidRPr="00C44D05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it-IT"/>
        </w:rPr>
        <w:t>Pozzallo</w:t>
      </w:r>
      <w:proofErr w:type="spellEnd"/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,</w:t>
      </w:r>
    </w:p>
    <w:p w:rsidR="005B2B99" w:rsidRPr="00C44D05" w:rsidRDefault="005B2B99" w:rsidP="005B2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ore 18:00, </w:t>
      </w:r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Porto</w:t>
      </w: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. </w:t>
      </w:r>
      <w:proofErr w:type="spellStart"/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fotonotizia</w:t>
      </w:r>
      <w:proofErr w:type="spellEnd"/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a bordo della Goletta Verde: “Porti Aperti alla Solidarietà”</w:t>
      </w:r>
    </w:p>
    <w:p w:rsidR="00801076" w:rsidRPr="00C44D05" w:rsidRDefault="00801076" w:rsidP="005B2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re 19:00, Chiesa Madre “Madonna del Rosario”, inaugurazione della mostra fotografica ‘SBARCHI’ di Massimo Assenza</w:t>
      </w:r>
    </w:p>
    <w:p w:rsidR="005B2B99" w:rsidRPr="00C44D05" w:rsidRDefault="005B2B99" w:rsidP="005B2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re 19:</w:t>
      </w:r>
      <w:r w:rsidR="00801076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3</w:t>
      </w: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0, </w:t>
      </w:r>
      <w:r w:rsidR="00683FE3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Piazza</w:t>
      </w:r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Municipio</w:t>
      </w: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, incontro pubblico “Salvare vite non è reato. Per un Mediterraneo di pace e solidarietà”</w:t>
      </w:r>
    </w:p>
    <w:p w:rsidR="00F03211" w:rsidRPr="00C44D05" w:rsidRDefault="00F03211" w:rsidP="009D5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:rsidR="0048295A" w:rsidRPr="00C44D05" w:rsidRDefault="00706508" w:rsidP="009D5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it-IT"/>
        </w:rPr>
        <w:t>Mercoledì</w:t>
      </w:r>
      <w:r w:rsidR="0048295A" w:rsidRPr="00C44D05"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it-IT"/>
        </w:rPr>
        <w:t xml:space="preserve"> 18 luglio </w:t>
      </w:r>
    </w:p>
    <w:p w:rsidR="00806BC6" w:rsidRPr="00C44D05" w:rsidRDefault="00806BC6" w:rsidP="00806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proofErr w:type="spellStart"/>
      <w:r w:rsidRPr="00C44D05">
        <w:rPr>
          <w:rFonts w:ascii="Times New Roman" w:eastAsia="Times New Roman" w:hAnsi="Times New Roman" w:cs="Times New Roman"/>
          <w:b/>
          <w:bCs/>
          <w:i/>
          <w:iCs/>
          <w:color w:val="500050"/>
          <w:sz w:val="24"/>
          <w:szCs w:val="24"/>
          <w:lang w:eastAsia="it-IT"/>
        </w:rPr>
        <w:t>Pozzallo</w:t>
      </w:r>
      <w:proofErr w:type="spellEnd"/>
      <w:r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,</w:t>
      </w:r>
      <w:r w:rsidRPr="00C44D05">
        <w:rPr>
          <w:rFonts w:ascii="Times New Roman" w:eastAsia="Times New Roman" w:hAnsi="Times New Roman" w:cs="Times New Roman"/>
          <w:b/>
          <w:bCs/>
          <w:i/>
          <w:iCs/>
          <w:color w:val="500050"/>
          <w:sz w:val="24"/>
          <w:szCs w:val="24"/>
          <w:lang w:eastAsia="it-IT"/>
        </w:rPr>
        <w:t xml:space="preserve"> 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ore 9:30 – 11:00, </w:t>
      </w:r>
      <w:r w:rsidR="00716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</w:t>
      </w:r>
      <w:r w:rsidRPr="00C44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site sulla Goletta</w:t>
      </w:r>
    </w:p>
    <w:p w:rsidR="00EB4BC2" w:rsidRPr="00C44D05" w:rsidRDefault="0048295A" w:rsidP="001C2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500050"/>
          <w:sz w:val="24"/>
          <w:szCs w:val="24"/>
          <w:lang w:eastAsia="it-IT"/>
        </w:rPr>
      </w:pPr>
      <w:r w:rsidRPr="00C44D05">
        <w:rPr>
          <w:rFonts w:ascii="Times New Roman" w:eastAsia="Times New Roman" w:hAnsi="Times New Roman" w:cs="Times New Roman"/>
          <w:b/>
          <w:bCs/>
          <w:i/>
          <w:iCs/>
          <w:color w:val="500050"/>
          <w:sz w:val="24"/>
          <w:szCs w:val="24"/>
          <w:lang w:eastAsia="it-IT"/>
        </w:rPr>
        <w:t>Catani</w:t>
      </w:r>
      <w:r w:rsidR="00CB4EE1" w:rsidRPr="00C44D05">
        <w:rPr>
          <w:rFonts w:ascii="Times New Roman" w:eastAsia="Times New Roman" w:hAnsi="Times New Roman" w:cs="Times New Roman"/>
          <w:b/>
          <w:bCs/>
          <w:i/>
          <w:iCs/>
          <w:color w:val="500050"/>
          <w:sz w:val="24"/>
          <w:szCs w:val="24"/>
          <w:lang w:eastAsia="it-IT"/>
        </w:rPr>
        <w:t xml:space="preserve">a, </w:t>
      </w:r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re 11:</w:t>
      </w: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00</w:t>
      </w:r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, </w:t>
      </w:r>
      <w:r w:rsidR="008B30B0" w:rsidRPr="00C44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Porticciolo San Giovanni Li Cuti</w:t>
      </w:r>
      <w:r w:rsidR="008B30B0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, </w:t>
      </w:r>
      <w:r w:rsidR="00F03211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c</w:t>
      </w:r>
      <w:r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nferenza stampa</w:t>
      </w:r>
      <w:r w:rsidR="00A0666B" w:rsidRPr="00C44D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di presentazione dei dati sull’inquinamento del mare</w:t>
      </w:r>
    </w:p>
    <w:sectPr w:rsidR="00EB4BC2" w:rsidRPr="00C44D05" w:rsidSect="001C2FD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48295A"/>
    <w:rsid w:val="00034981"/>
    <w:rsid w:val="000F372B"/>
    <w:rsid w:val="000F63BA"/>
    <w:rsid w:val="0011699F"/>
    <w:rsid w:val="001C2FDC"/>
    <w:rsid w:val="00432C4C"/>
    <w:rsid w:val="00435D00"/>
    <w:rsid w:val="0048295A"/>
    <w:rsid w:val="00501DDF"/>
    <w:rsid w:val="005670A3"/>
    <w:rsid w:val="00573C6F"/>
    <w:rsid w:val="005B0B9B"/>
    <w:rsid w:val="005B2B99"/>
    <w:rsid w:val="00630FE2"/>
    <w:rsid w:val="00683FE3"/>
    <w:rsid w:val="00706508"/>
    <w:rsid w:val="00710ED4"/>
    <w:rsid w:val="00716AAA"/>
    <w:rsid w:val="007D2E82"/>
    <w:rsid w:val="007E6A73"/>
    <w:rsid w:val="00801076"/>
    <w:rsid w:val="00806BC6"/>
    <w:rsid w:val="00847381"/>
    <w:rsid w:val="00881262"/>
    <w:rsid w:val="0089188D"/>
    <w:rsid w:val="008B30B0"/>
    <w:rsid w:val="008F38FE"/>
    <w:rsid w:val="009B44A0"/>
    <w:rsid w:val="009D52FF"/>
    <w:rsid w:val="00A0666B"/>
    <w:rsid w:val="00B53FF2"/>
    <w:rsid w:val="00C00374"/>
    <w:rsid w:val="00C44851"/>
    <w:rsid w:val="00C44D05"/>
    <w:rsid w:val="00CA66B7"/>
    <w:rsid w:val="00CB4EE1"/>
    <w:rsid w:val="00CC157F"/>
    <w:rsid w:val="00D83FCD"/>
    <w:rsid w:val="00EB4BC2"/>
    <w:rsid w:val="00EF0371"/>
    <w:rsid w:val="00F03211"/>
    <w:rsid w:val="00F05A64"/>
    <w:rsid w:val="00F323F0"/>
    <w:rsid w:val="00F4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95A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699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z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9A26-8E47-47F3-A4F3-2D75210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</dc:creator>
  <cp:lastModifiedBy>Gianfranco</cp:lastModifiedBy>
  <cp:revision>16</cp:revision>
  <cp:lastPrinted>2018-06-12T09:04:00Z</cp:lastPrinted>
  <dcterms:created xsi:type="dcterms:W3CDTF">2018-06-12T07:47:00Z</dcterms:created>
  <dcterms:modified xsi:type="dcterms:W3CDTF">2018-07-24T14:16:00Z</dcterms:modified>
</cp:coreProperties>
</file>